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3CC" w:rsidRPr="00AD2F5E" w:rsidRDefault="006806EB" w:rsidP="00A17261">
      <w:pPr>
        <w:rPr>
          <w:rFonts w:ascii="ＭＳ Ｐゴシック" w:eastAsia="ＭＳ Ｐゴシック" w:hAnsi="ＭＳ Ｐゴシック"/>
          <w:sz w:val="22"/>
          <w:szCs w:val="22"/>
        </w:rPr>
      </w:pPr>
      <w:r w:rsidRPr="00AD2F5E">
        <w:rPr>
          <w:rFonts w:ascii="ＭＳ Ｐゴシック" w:eastAsia="ＭＳ Ｐゴシック" w:hAnsi="ＭＳ Ｐゴシック" w:hint="eastAsia"/>
          <w:sz w:val="22"/>
          <w:szCs w:val="22"/>
        </w:rPr>
        <w:t>様式</w:t>
      </w:r>
      <w:r w:rsidR="000542B4" w:rsidRPr="00AD2F5E">
        <w:rPr>
          <w:rFonts w:ascii="ＭＳ Ｐゴシック" w:eastAsia="ＭＳ Ｐゴシック" w:hAnsi="ＭＳ Ｐゴシック" w:hint="eastAsia"/>
          <w:sz w:val="22"/>
          <w:szCs w:val="22"/>
        </w:rPr>
        <w:t>第</w:t>
      </w:r>
      <w:r w:rsidRPr="00AD2F5E">
        <w:rPr>
          <w:rFonts w:ascii="ＭＳ Ｐゴシック" w:eastAsia="ＭＳ Ｐゴシック" w:hAnsi="ＭＳ Ｐゴシック" w:hint="eastAsia"/>
          <w:sz w:val="22"/>
          <w:szCs w:val="22"/>
        </w:rPr>
        <w:t>八十八</w:t>
      </w:r>
    </w:p>
    <w:p w:rsidR="006806EB" w:rsidRPr="00AD2F5E" w:rsidRDefault="006806EB" w:rsidP="00D45B0B"/>
    <w:p w:rsidR="006806EB" w:rsidRPr="00AD2F5E" w:rsidRDefault="00A17261" w:rsidP="00A17261">
      <w:pPr>
        <w:pStyle w:val="a3"/>
        <w:jc w:val="center"/>
        <w:rPr>
          <w:rFonts w:ascii="ＭＳ Ｐゴシック" w:eastAsia="ＭＳ Ｐゴシック" w:hAnsi="ＭＳ Ｐゴシック"/>
          <w:spacing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</w:t>
      </w:r>
      <w:r w:rsidR="006806EB" w:rsidRPr="00AD2F5E">
        <w:rPr>
          <w:rFonts w:ascii="ＭＳ Ｐゴシック" w:eastAsia="ＭＳ Ｐゴシック" w:hAnsi="ＭＳ Ｐゴシック" w:hint="eastAsia"/>
          <w:sz w:val="22"/>
          <w:szCs w:val="22"/>
        </w:rPr>
        <w:t>販売業</w:t>
      </w:r>
    </w:p>
    <w:p w:rsidR="00DE0BF4" w:rsidRDefault="00F427B3" w:rsidP="007B31CC">
      <w:pPr>
        <w:pStyle w:val="a3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AD2F5E">
        <w:rPr>
          <w:rFonts w:ascii="ＭＳ Ｐゴシック" w:eastAsia="ＭＳ Ｐゴシック" w:hAnsi="ＭＳ Ｐゴシック" w:hint="eastAsia"/>
          <w:sz w:val="22"/>
          <w:szCs w:val="22"/>
        </w:rPr>
        <w:t xml:space="preserve">管理医療機器　</w:t>
      </w:r>
      <w:r w:rsidR="00A17261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AD2F5E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6806EB" w:rsidRPr="00AD2F5E">
        <w:rPr>
          <w:rFonts w:ascii="ＭＳ Ｐゴシック" w:eastAsia="ＭＳ Ｐゴシック" w:hAnsi="ＭＳ Ｐゴシック" w:hint="eastAsia"/>
          <w:sz w:val="22"/>
          <w:szCs w:val="22"/>
        </w:rPr>
        <w:t>届書</w:t>
      </w:r>
    </w:p>
    <w:p w:rsidR="007B31CC" w:rsidRPr="00AD2F5E" w:rsidRDefault="007B31CC" w:rsidP="007B31CC">
      <w:pPr>
        <w:pStyle w:val="a3"/>
        <w:jc w:val="center"/>
        <w:rPr>
          <w:rFonts w:ascii="ＭＳ Ｐゴシック" w:eastAsia="ＭＳ Ｐゴシック" w:hAnsi="ＭＳ Ｐゴシック"/>
          <w:spacing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貸与業</w:t>
      </w:r>
    </w:p>
    <w:p w:rsidR="006806EB" w:rsidRPr="00AD2F5E" w:rsidRDefault="006806EB" w:rsidP="00A17261">
      <w:pPr>
        <w:pStyle w:val="a3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tbl>
      <w:tblPr>
        <w:tblW w:w="9301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45"/>
        <w:gridCol w:w="1435"/>
        <w:gridCol w:w="6521"/>
      </w:tblGrid>
      <w:tr w:rsidR="006806EB" w:rsidRPr="00AD2F5E" w:rsidTr="007B31CC">
        <w:trPr>
          <w:trHeight w:hRule="exact" w:val="783"/>
        </w:trPr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6EB" w:rsidRPr="00AD2F5E" w:rsidRDefault="006806EB" w:rsidP="007B31CC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283999">
              <w:rPr>
                <w:rFonts w:ascii="ＭＳ Ｐゴシック" w:eastAsia="ＭＳ Ｐゴシック" w:hAnsi="ＭＳ Ｐゴシック" w:hint="eastAsia"/>
                <w:spacing w:val="105"/>
                <w:sz w:val="22"/>
                <w:szCs w:val="22"/>
                <w:fitText w:val="2420" w:id="899933697"/>
              </w:rPr>
              <w:t>営業所の名</w:t>
            </w:r>
            <w:r w:rsidRPr="00283999">
              <w:rPr>
                <w:rFonts w:ascii="ＭＳ Ｐゴシック" w:eastAsia="ＭＳ Ｐゴシック" w:hAnsi="ＭＳ Ｐゴシック" w:hint="eastAsia"/>
                <w:spacing w:val="60"/>
                <w:sz w:val="22"/>
                <w:szCs w:val="22"/>
                <w:fitText w:val="2420" w:id="899933697"/>
              </w:rPr>
              <w:t>称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06EB" w:rsidRPr="00AD2F5E" w:rsidRDefault="006806EB" w:rsidP="007B31CC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</w:tr>
      <w:tr w:rsidR="006806EB" w:rsidRPr="00AD2F5E" w:rsidTr="006F63CC">
        <w:trPr>
          <w:trHeight w:hRule="exact" w:val="785"/>
        </w:trPr>
        <w:tc>
          <w:tcPr>
            <w:tcW w:w="278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06EB" w:rsidRPr="00AD2F5E" w:rsidRDefault="006806EB" w:rsidP="007B31CC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283999">
              <w:rPr>
                <w:rFonts w:ascii="ＭＳ Ｐゴシック" w:eastAsia="ＭＳ Ｐゴシック" w:hAnsi="ＭＳ Ｐゴシック" w:hint="eastAsia"/>
                <w:spacing w:val="75"/>
                <w:sz w:val="22"/>
                <w:szCs w:val="22"/>
                <w:fitText w:val="2420" w:id="899933698"/>
              </w:rPr>
              <w:t>営業所の所在</w:t>
            </w:r>
            <w:r w:rsidRPr="00283999">
              <w:rPr>
                <w:rFonts w:ascii="ＭＳ Ｐゴシック" w:eastAsia="ＭＳ Ｐゴシック" w:hAnsi="ＭＳ Ｐゴシック" w:hint="eastAsia"/>
                <w:spacing w:val="7"/>
                <w:sz w:val="22"/>
                <w:szCs w:val="22"/>
                <w:fitText w:val="2420" w:id="899933698"/>
              </w:rPr>
              <w:t>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1546B" w:rsidRPr="00AD2F5E" w:rsidRDefault="0021546B" w:rsidP="007B31CC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  <w:p w:rsidR="0021546B" w:rsidRPr="00AD2F5E" w:rsidRDefault="0021546B" w:rsidP="007B31CC">
            <w:pPr>
              <w:pStyle w:val="a3"/>
              <w:wordWrap/>
              <w:spacing w:line="240" w:lineRule="auto"/>
              <w:ind w:firstLineChars="800" w:firstLine="1611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AD2F5E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ＴＥＬ（　　　　　）　　　　－</w:t>
            </w:r>
          </w:p>
        </w:tc>
      </w:tr>
      <w:tr w:rsidR="006F63CC" w:rsidRPr="00AD2F5E" w:rsidTr="00D45B0B">
        <w:trPr>
          <w:trHeight w:hRule="exact" w:val="981"/>
        </w:trPr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63CC" w:rsidRPr="006F63CC" w:rsidRDefault="006F63CC" w:rsidP="00D45B0B">
            <w:pPr>
              <w:pStyle w:val="a3"/>
              <w:wordWrap/>
              <w:ind w:firstLineChars="35" w:firstLine="12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83999">
              <w:rPr>
                <w:rFonts w:ascii="ＭＳ Ｐゴシック" w:eastAsia="ＭＳ Ｐゴシック" w:hAnsi="ＭＳ Ｐゴシック" w:hint="eastAsia"/>
                <w:spacing w:val="75"/>
                <w:sz w:val="22"/>
                <w:szCs w:val="22"/>
                <w:fitText w:val="2548" w:id="-1750856958"/>
              </w:rPr>
              <w:t>（法人にあつては</w:t>
            </w:r>
            <w:r w:rsidRPr="00283999">
              <w:rPr>
                <w:rFonts w:ascii="ＭＳ Ｐゴシック" w:eastAsia="ＭＳ Ｐゴシック" w:hAnsi="ＭＳ Ｐゴシック" w:hint="eastAsia"/>
                <w:spacing w:val="30"/>
                <w:sz w:val="22"/>
                <w:szCs w:val="22"/>
                <w:fitText w:val="2548" w:id="-1750856958"/>
              </w:rPr>
              <w:t>）</w:t>
            </w:r>
          </w:p>
          <w:p w:rsidR="006F63CC" w:rsidRPr="006F63CC" w:rsidRDefault="006F63CC" w:rsidP="00D45B0B">
            <w:pPr>
              <w:pStyle w:val="a3"/>
              <w:wordWrap/>
              <w:ind w:firstLineChars="44" w:firstLine="12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83999">
              <w:rPr>
                <w:rFonts w:ascii="ＭＳ Ｐゴシック" w:eastAsia="ＭＳ Ｐゴシック" w:hAnsi="ＭＳ Ｐゴシック" w:hint="eastAsia"/>
                <w:spacing w:val="45"/>
                <w:sz w:val="22"/>
                <w:szCs w:val="22"/>
                <w:fitText w:val="2548" w:id="-1750856959"/>
              </w:rPr>
              <w:t>薬事に関する業務</w:t>
            </w:r>
            <w:r w:rsidRPr="00283999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  <w:fitText w:val="2548" w:id="-1750856959"/>
              </w:rPr>
              <w:t>に</w:t>
            </w:r>
          </w:p>
          <w:p w:rsidR="006F63CC" w:rsidRPr="006F63CC" w:rsidRDefault="006F63CC" w:rsidP="00D45B0B">
            <w:pPr>
              <w:pStyle w:val="a3"/>
              <w:wordWrap/>
              <w:spacing w:line="240" w:lineRule="auto"/>
              <w:ind w:firstLineChars="50" w:firstLine="116"/>
              <w:jc w:val="left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283999">
              <w:rPr>
                <w:rFonts w:ascii="ＭＳ Ｐゴシック" w:eastAsia="ＭＳ Ｐゴシック" w:hAnsi="ＭＳ Ｐゴシック" w:hint="eastAsia"/>
                <w:spacing w:val="15"/>
                <w:sz w:val="22"/>
                <w:szCs w:val="22"/>
                <w:fitText w:val="2548" w:id="-1750856960"/>
              </w:rPr>
              <w:t>責任を有する役員の氏</w:t>
            </w:r>
            <w:r w:rsidRPr="00283999">
              <w:rPr>
                <w:rFonts w:ascii="ＭＳ Ｐゴシック" w:eastAsia="ＭＳ Ｐゴシック" w:hAnsi="ＭＳ Ｐゴシック" w:hint="eastAsia"/>
                <w:spacing w:val="-45"/>
                <w:sz w:val="22"/>
                <w:szCs w:val="22"/>
                <w:fitText w:val="2548" w:id="-1750856960"/>
              </w:rPr>
              <w:t>名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6F63CC" w:rsidRPr="00AD2F5E" w:rsidRDefault="006F63CC" w:rsidP="007B31CC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</w:tr>
      <w:tr w:rsidR="006806EB" w:rsidRPr="00AD2F5E" w:rsidTr="007B31CC">
        <w:trPr>
          <w:cantSplit/>
          <w:trHeight w:hRule="exact" w:val="789"/>
        </w:trPr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806EB" w:rsidRPr="00AD2F5E" w:rsidRDefault="006806EB" w:rsidP="007B31CC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AD2F5E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管</w:t>
            </w:r>
            <w:r w:rsidR="007B31CC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 xml:space="preserve"> </w:t>
            </w:r>
            <w:r w:rsidRPr="00AD2F5E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理</w:t>
            </w:r>
            <w:r w:rsidR="007B31CC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 xml:space="preserve"> </w:t>
            </w:r>
            <w:r w:rsidRPr="00AD2F5E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6EB" w:rsidRPr="00AD2F5E" w:rsidRDefault="006806EB" w:rsidP="007B31CC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AD2F5E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氏</w:t>
            </w:r>
            <w:r w:rsidR="007B31CC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 xml:space="preserve">　　</w:t>
            </w:r>
            <w:r w:rsidRPr="00AD2F5E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名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06EB" w:rsidRPr="00AD2F5E" w:rsidRDefault="006806EB" w:rsidP="007B31CC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</w:tr>
      <w:tr w:rsidR="006806EB" w:rsidRPr="00AD2F5E" w:rsidTr="007B31CC">
        <w:trPr>
          <w:cantSplit/>
          <w:trHeight w:hRule="exact" w:val="789"/>
        </w:trPr>
        <w:tc>
          <w:tcPr>
            <w:tcW w:w="13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06EB" w:rsidRPr="00AD2F5E" w:rsidRDefault="006806EB" w:rsidP="007B31CC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6EB" w:rsidRPr="00AD2F5E" w:rsidRDefault="006806EB" w:rsidP="007B31CC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AD2F5E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住</w:t>
            </w:r>
            <w:r w:rsidR="007B31CC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 xml:space="preserve">　　</w:t>
            </w:r>
            <w:r w:rsidRPr="00AD2F5E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所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06EB" w:rsidRPr="00AD2F5E" w:rsidRDefault="006806EB" w:rsidP="007B31CC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</w:tr>
      <w:tr w:rsidR="006806EB" w:rsidRPr="00AD2F5E" w:rsidTr="007B31CC">
        <w:trPr>
          <w:trHeight w:hRule="exact" w:val="789"/>
        </w:trPr>
        <w:tc>
          <w:tcPr>
            <w:tcW w:w="2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6EB" w:rsidRPr="00AD2F5E" w:rsidRDefault="006806EB" w:rsidP="007B31CC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283999">
              <w:rPr>
                <w:rFonts w:ascii="ＭＳ Ｐゴシック" w:eastAsia="ＭＳ Ｐゴシック" w:hAnsi="ＭＳ Ｐゴシック" w:hint="eastAsia"/>
                <w:spacing w:val="0"/>
                <w:w w:val="97"/>
                <w:sz w:val="22"/>
                <w:szCs w:val="22"/>
                <w:fitText w:val="2420" w:id="899933696"/>
              </w:rPr>
              <w:t>営業所の構造設備の概</w:t>
            </w:r>
            <w:r w:rsidRPr="00283999">
              <w:rPr>
                <w:rFonts w:ascii="ＭＳ Ｐゴシック" w:eastAsia="ＭＳ Ｐゴシック" w:hAnsi="ＭＳ Ｐゴシック" w:hint="eastAsia"/>
                <w:spacing w:val="135"/>
                <w:w w:val="97"/>
                <w:sz w:val="22"/>
                <w:szCs w:val="22"/>
                <w:fitText w:val="2420" w:id="899933696"/>
              </w:rPr>
              <w:t>要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06EB" w:rsidRPr="00AD2F5E" w:rsidRDefault="006806EB" w:rsidP="00283999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806EB" w:rsidRPr="00AD2F5E" w:rsidTr="007B31CC">
        <w:trPr>
          <w:trHeight w:hRule="exact" w:val="789"/>
        </w:trPr>
        <w:tc>
          <w:tcPr>
            <w:tcW w:w="2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6EB" w:rsidRPr="00AD2F5E" w:rsidRDefault="006806EB" w:rsidP="007B31CC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283999">
              <w:rPr>
                <w:rFonts w:ascii="ＭＳ Ｐゴシック" w:eastAsia="ＭＳ Ｐゴシック" w:hAnsi="ＭＳ Ｐゴシック" w:hint="eastAsia"/>
                <w:spacing w:val="75"/>
                <w:sz w:val="22"/>
                <w:szCs w:val="22"/>
                <w:fitText w:val="2420" w:id="899933699"/>
              </w:rPr>
              <w:t>兼営事業の種</w:t>
            </w:r>
            <w:r w:rsidRPr="00283999">
              <w:rPr>
                <w:rFonts w:ascii="ＭＳ Ｐゴシック" w:eastAsia="ＭＳ Ｐゴシック" w:hAnsi="ＭＳ Ｐゴシック" w:hint="eastAsia"/>
                <w:spacing w:val="7"/>
                <w:sz w:val="22"/>
                <w:szCs w:val="22"/>
                <w:fitText w:val="2420" w:id="899933699"/>
              </w:rPr>
              <w:t>類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06EB" w:rsidRPr="00AD2F5E" w:rsidRDefault="006806EB" w:rsidP="007B31CC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</w:tr>
      <w:tr w:rsidR="006806EB" w:rsidRPr="00AD2F5E" w:rsidTr="00D45B0B">
        <w:trPr>
          <w:trHeight w:hRule="exact" w:val="2111"/>
        </w:trPr>
        <w:tc>
          <w:tcPr>
            <w:tcW w:w="2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6EB" w:rsidRPr="00AD2F5E" w:rsidRDefault="006806EB" w:rsidP="007B31CC">
            <w:pPr>
              <w:pStyle w:val="a3"/>
              <w:wordWrap/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283999">
              <w:rPr>
                <w:rFonts w:ascii="ＭＳ Ｐゴシック" w:eastAsia="ＭＳ Ｐゴシック" w:hAnsi="ＭＳ Ｐゴシック" w:hint="eastAsia"/>
                <w:spacing w:val="975"/>
                <w:sz w:val="22"/>
                <w:szCs w:val="22"/>
                <w:fitText w:val="2420" w:id="899933700"/>
              </w:rPr>
              <w:t>備</w:t>
            </w:r>
            <w:r w:rsidRPr="00283999">
              <w:rPr>
                <w:rFonts w:ascii="ＭＳ Ｐゴシック" w:eastAsia="ＭＳ Ｐゴシック" w:hAnsi="ＭＳ Ｐゴシック" w:hint="eastAsia"/>
                <w:spacing w:val="7"/>
                <w:sz w:val="22"/>
                <w:szCs w:val="22"/>
                <w:fitText w:val="2420" w:id="899933700"/>
              </w:rPr>
              <w:t>考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06EB" w:rsidRPr="00AD2F5E" w:rsidRDefault="006806EB" w:rsidP="007B31CC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AD2F5E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・</w:t>
            </w:r>
            <w:r w:rsidR="00C0516A" w:rsidRPr="00AD2F5E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販売、貸与形態</w:t>
            </w:r>
            <w:r w:rsidRPr="00AD2F5E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：</w:t>
            </w:r>
          </w:p>
          <w:p w:rsidR="00D3655F" w:rsidRPr="00AD2F5E" w:rsidRDefault="00D3655F" w:rsidP="00BA1674">
            <w:pPr>
              <w:pStyle w:val="a3"/>
              <w:wordWrap/>
              <w:spacing w:line="240" w:lineRule="auto"/>
              <w:ind w:firstLineChars="100" w:firstLine="201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AD2F5E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□補聴器　　□電気治療器　　□</w:t>
            </w:r>
            <w:r w:rsidR="006806EB" w:rsidRPr="00AD2F5E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プログラム</w:t>
            </w:r>
          </w:p>
          <w:p w:rsidR="006806EB" w:rsidRPr="00AD2F5E" w:rsidRDefault="00C0516A" w:rsidP="00046730">
            <w:pPr>
              <w:pStyle w:val="a3"/>
              <w:wordWrap/>
              <w:spacing w:line="240" w:lineRule="auto"/>
              <w:ind w:firstLineChars="100" w:firstLine="201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AD2F5E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□家庭用　　□</w:t>
            </w:r>
            <w:r w:rsidR="00086BF1" w:rsidRPr="00AD2F5E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管理</w:t>
            </w:r>
            <w:r w:rsidRPr="00AD2F5E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 xml:space="preserve">　　□</w:t>
            </w:r>
            <w:r w:rsidR="006806EB" w:rsidRPr="00AD2F5E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 xml:space="preserve">検査　　　</w:t>
            </w:r>
          </w:p>
          <w:p w:rsidR="006F63CC" w:rsidRPr="00AD2F5E" w:rsidRDefault="006F63CC" w:rsidP="007B31CC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  <w:p w:rsidR="00F97311" w:rsidRPr="00AD2F5E" w:rsidRDefault="00F97311" w:rsidP="007B31CC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  <w:p w:rsidR="006806EB" w:rsidRPr="00AD2F5E" w:rsidRDefault="006806EB" w:rsidP="00BA1674">
            <w:pPr>
              <w:pStyle w:val="a3"/>
              <w:wordWrap/>
              <w:spacing w:line="240" w:lineRule="auto"/>
              <w:ind w:firstLineChars="100" w:firstLine="201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AD2F5E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□</w:t>
            </w:r>
            <w:r w:rsidRPr="00AD2F5E"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  <w:t xml:space="preserve"> </w:t>
            </w:r>
            <w:r w:rsidRPr="00AD2F5E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期限付き販売業届書</w:t>
            </w:r>
          </w:p>
        </w:tc>
      </w:tr>
    </w:tbl>
    <w:p w:rsidR="006806EB" w:rsidRPr="00AD2F5E" w:rsidRDefault="006806EB" w:rsidP="00A17261">
      <w:pPr>
        <w:pStyle w:val="a3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:rsidR="006806EB" w:rsidRPr="00AD2F5E" w:rsidRDefault="006806EB" w:rsidP="007B31CC">
      <w:pPr>
        <w:pStyle w:val="a3"/>
        <w:spacing w:line="240" w:lineRule="auto"/>
        <w:ind w:firstLineChars="1350" w:firstLine="3081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AD2F5E">
        <w:rPr>
          <w:rFonts w:ascii="ＭＳ Ｐゴシック" w:eastAsia="ＭＳ Ｐゴシック" w:hAnsi="ＭＳ Ｐゴシック" w:hint="eastAsia"/>
          <w:sz w:val="22"/>
          <w:szCs w:val="22"/>
        </w:rPr>
        <w:t>販売業</w:t>
      </w:r>
    </w:p>
    <w:p w:rsidR="006806EB" w:rsidRPr="00AD2F5E" w:rsidRDefault="006806EB" w:rsidP="00A17261">
      <w:pPr>
        <w:pStyle w:val="a3"/>
        <w:spacing w:line="240" w:lineRule="auto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AD2F5E">
        <w:rPr>
          <w:rFonts w:ascii="ＭＳ Ｐゴシック" w:eastAsia="ＭＳ Ｐゴシック" w:hAnsi="ＭＳ Ｐゴシック" w:hint="eastAsia"/>
          <w:sz w:val="22"/>
          <w:szCs w:val="22"/>
        </w:rPr>
        <w:t xml:space="preserve">　上記により、管理医療機器の</w:t>
      </w:r>
      <w:r w:rsidR="007B31C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DE0BF4" w:rsidRPr="00AD2F5E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 xml:space="preserve">　　　　　</w:t>
      </w:r>
      <w:r w:rsidRPr="00AD2F5E">
        <w:rPr>
          <w:rFonts w:ascii="ＭＳ Ｐゴシック" w:eastAsia="ＭＳ Ｐゴシック" w:hAnsi="ＭＳ Ｐゴシック" w:hint="eastAsia"/>
          <w:sz w:val="22"/>
          <w:szCs w:val="22"/>
        </w:rPr>
        <w:t>の届出をします。</w:t>
      </w:r>
    </w:p>
    <w:p w:rsidR="006806EB" w:rsidRPr="00AD2F5E" w:rsidRDefault="006806EB" w:rsidP="007B31CC">
      <w:pPr>
        <w:pStyle w:val="a3"/>
        <w:spacing w:line="240" w:lineRule="auto"/>
        <w:ind w:firstLineChars="1450" w:firstLine="3078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AD2F5E">
        <w:rPr>
          <w:rFonts w:ascii="ＭＳ Ｐゴシック" w:eastAsia="ＭＳ Ｐゴシック" w:hAnsi="ＭＳ Ｐゴシック" w:hint="eastAsia"/>
          <w:spacing w:val="8"/>
          <w:sz w:val="22"/>
          <w:szCs w:val="22"/>
        </w:rPr>
        <w:t>貸与</w:t>
      </w:r>
      <w:r w:rsidRPr="00AD2F5E">
        <w:rPr>
          <w:rFonts w:ascii="ＭＳ Ｐゴシック" w:eastAsia="ＭＳ Ｐゴシック" w:hAnsi="ＭＳ Ｐゴシック" w:hint="eastAsia"/>
          <w:sz w:val="22"/>
          <w:szCs w:val="22"/>
        </w:rPr>
        <w:t>業</w:t>
      </w:r>
    </w:p>
    <w:p w:rsidR="006806EB" w:rsidRPr="00AD2F5E" w:rsidRDefault="006806EB" w:rsidP="00A17261">
      <w:pPr>
        <w:pStyle w:val="a3"/>
        <w:spacing w:line="240" w:lineRule="auto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:rsidR="006806EB" w:rsidRPr="00AD2F5E" w:rsidRDefault="007B31CC" w:rsidP="00A17261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6806EB" w:rsidRPr="00AD2F5E">
        <w:rPr>
          <w:rFonts w:ascii="ＭＳ Ｐゴシック" w:eastAsia="ＭＳ Ｐゴシック" w:hAnsi="ＭＳ Ｐゴシック" w:hint="eastAsia"/>
          <w:sz w:val="22"/>
          <w:szCs w:val="22"/>
        </w:rPr>
        <w:t xml:space="preserve">　　年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6806EB" w:rsidRPr="00AD2F5E">
        <w:rPr>
          <w:rFonts w:ascii="ＭＳ Ｐゴシック" w:eastAsia="ＭＳ Ｐゴシック" w:hAnsi="ＭＳ Ｐゴシック" w:hint="eastAsia"/>
          <w:sz w:val="22"/>
          <w:szCs w:val="22"/>
        </w:rPr>
        <w:t xml:space="preserve">　月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6806EB" w:rsidRPr="00AD2F5E">
        <w:rPr>
          <w:rFonts w:ascii="ＭＳ Ｐゴシック" w:eastAsia="ＭＳ Ｐゴシック" w:hAnsi="ＭＳ Ｐゴシック" w:hint="eastAsia"/>
          <w:sz w:val="22"/>
          <w:szCs w:val="22"/>
        </w:rPr>
        <w:t xml:space="preserve">　日</w:t>
      </w:r>
    </w:p>
    <w:p w:rsidR="006806EB" w:rsidRPr="00AD2F5E" w:rsidRDefault="007B31CC" w:rsidP="00A17261">
      <w:pPr>
        <w:tabs>
          <w:tab w:val="left" w:pos="5184"/>
        </w:tabs>
        <w:rPr>
          <w:rFonts w:ascii="ＭＳ Ｐゴシック" w:eastAsia="ＭＳ Ｐゴシック" w:hAnsi="ＭＳ Ｐゴシック"/>
          <w:spacing w:val="2"/>
          <w:sz w:val="22"/>
          <w:szCs w:val="22"/>
        </w:rPr>
      </w:pPr>
      <w:r w:rsidRPr="00AD2F5E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45524</wp:posOffset>
                </wp:positionH>
                <wp:positionV relativeFrom="paragraph">
                  <wp:posOffset>142670</wp:posOffset>
                </wp:positionV>
                <wp:extent cx="953606" cy="396240"/>
                <wp:effectExtent l="0" t="0" r="0" b="381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606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967" w:rsidRPr="00BA1674" w:rsidRDefault="00FE3967" w:rsidP="006806E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w w:val="66"/>
                                <w:sz w:val="22"/>
                                <w:szCs w:val="22"/>
                              </w:rPr>
                            </w:pPr>
                            <w:r w:rsidRPr="00BA1674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22"/>
                                <w:szCs w:val="22"/>
                              </w:rPr>
                              <w:t>法人にあっては､主</w:t>
                            </w:r>
                          </w:p>
                          <w:p w:rsidR="00FE3967" w:rsidRPr="00BA1674" w:rsidRDefault="00FE3967" w:rsidP="006806E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A1674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22"/>
                                <w:szCs w:val="22"/>
                              </w:rPr>
                              <w:t>たる事務所の所在</w:t>
                            </w:r>
                            <w:r w:rsidRPr="00BA1674">
                              <w:rPr>
                                <w:rFonts w:ascii="ＭＳ Ｐゴシック" w:eastAsia="ＭＳ Ｐゴシック" w:hAnsi="ＭＳ Ｐゴシック" w:hint="eastAsia"/>
                                <w:w w:val="50"/>
                                <w:sz w:val="22"/>
                                <w:szCs w:val="22"/>
                              </w:rPr>
                              <w:t>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6.8pt;margin-top:11.25pt;width:75.1pt;height:31.2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" stroked="f">
                <v:textbox style="mso-fit-shape-to-text:t">
                  <w:txbxContent>
                    <w:p w:rsidR="00FE3967" w:rsidRPr="00BA1674" w:rsidRDefault="00FE3967" w:rsidP="006806EB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w w:val="66"/>
                          <w:sz w:val="22"/>
                          <w:szCs w:val="22"/>
                        </w:rPr>
                      </w:pPr>
                      <w:r w:rsidRPr="00BA1674">
                        <w:rPr>
                          <w:rFonts w:ascii="ＭＳ Ｐゴシック" w:eastAsia="ＭＳ Ｐゴシック" w:hAnsi="ＭＳ Ｐゴシック" w:hint="eastAsia"/>
                          <w:w w:val="66"/>
                          <w:sz w:val="22"/>
                          <w:szCs w:val="22"/>
                        </w:rPr>
                        <w:t>法人にあっては､主</w:t>
                      </w:r>
                    </w:p>
                    <w:p w:rsidR="00FE3967" w:rsidRPr="00BA1674" w:rsidRDefault="00FE3967" w:rsidP="006806EB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BA1674">
                        <w:rPr>
                          <w:rFonts w:ascii="ＭＳ Ｐゴシック" w:eastAsia="ＭＳ Ｐゴシック" w:hAnsi="ＭＳ Ｐゴシック" w:hint="eastAsia"/>
                          <w:w w:val="66"/>
                          <w:sz w:val="22"/>
                          <w:szCs w:val="22"/>
                        </w:rPr>
                        <w:t>たる事務所の所在</w:t>
                      </w:r>
                      <w:r w:rsidRPr="00BA1674">
                        <w:rPr>
                          <w:rFonts w:ascii="ＭＳ Ｐゴシック" w:eastAsia="ＭＳ Ｐゴシック" w:hAnsi="ＭＳ Ｐゴシック" w:hint="eastAsia"/>
                          <w:w w:val="50"/>
                          <w:sz w:val="22"/>
                          <w:szCs w:val="22"/>
                        </w:rPr>
                        <w:t>地</w:t>
                      </w:r>
                    </w:p>
                  </w:txbxContent>
                </v:textbox>
              </v:shape>
            </w:pict>
          </mc:Fallback>
        </mc:AlternateContent>
      </w:r>
      <w:r w:rsidRPr="00AD2F5E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21926</wp:posOffset>
                </wp:positionH>
                <wp:positionV relativeFrom="paragraph">
                  <wp:posOffset>183966</wp:posOffset>
                </wp:positionV>
                <wp:extent cx="941951" cy="308610"/>
                <wp:effectExtent l="0" t="0" r="10795" b="1524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951" cy="3086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990E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74.95pt;margin-top:14.5pt;width:74.15pt;height:24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">
                <v:textbox style="mso-fit-shape-to-text:t"/>
              </v:shape>
            </w:pict>
          </mc:Fallback>
        </mc:AlternateContent>
      </w:r>
      <w:r w:rsidR="007B4FDF" w:rsidRPr="00AD2F5E">
        <w:rPr>
          <w:rFonts w:ascii="ＭＳ Ｐゴシック" w:eastAsia="ＭＳ Ｐゴシック" w:hAnsi="ＭＳ Ｐゴシック"/>
          <w:spacing w:val="2"/>
          <w:sz w:val="22"/>
          <w:szCs w:val="22"/>
        </w:rPr>
        <w:tab/>
      </w:r>
      <w:r w:rsidR="007B4FDF" w:rsidRPr="00AD2F5E">
        <w:rPr>
          <w:rFonts w:ascii="ＭＳ Ｐゴシック" w:eastAsia="ＭＳ Ｐゴシック" w:hAnsi="ＭＳ Ｐゴシック" w:hint="eastAsia"/>
          <w:spacing w:val="2"/>
          <w:sz w:val="22"/>
          <w:szCs w:val="22"/>
        </w:rPr>
        <w:t>〒</w:t>
      </w:r>
    </w:p>
    <w:p w:rsidR="006806EB" w:rsidRPr="00AD2F5E" w:rsidRDefault="00B14A16" w:rsidP="00A17261">
      <w:pPr>
        <w:rPr>
          <w:rFonts w:ascii="ＭＳ Ｐゴシック" w:eastAsia="ＭＳ Ｐゴシック" w:hAnsi="ＭＳ Ｐゴシック"/>
          <w:w w:val="50"/>
          <w:sz w:val="22"/>
          <w:szCs w:val="22"/>
        </w:rPr>
      </w:pPr>
      <w:r w:rsidRPr="00AD2F5E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</w:t>
      </w:r>
      <w:r w:rsidR="007B31C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</w:t>
      </w:r>
      <w:r w:rsidRPr="00AD2F5E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</w:t>
      </w:r>
      <w:r w:rsidR="006806EB" w:rsidRPr="00AD2F5E">
        <w:rPr>
          <w:rFonts w:ascii="ＭＳ Ｐゴシック" w:eastAsia="ＭＳ Ｐゴシック" w:hAnsi="ＭＳ Ｐゴシック" w:hint="eastAsia"/>
          <w:sz w:val="22"/>
          <w:szCs w:val="22"/>
        </w:rPr>
        <w:t>住　所</w:t>
      </w:r>
    </w:p>
    <w:p w:rsidR="006806EB" w:rsidRPr="00AD2F5E" w:rsidRDefault="007B31CC" w:rsidP="00A17261">
      <w:pPr>
        <w:rPr>
          <w:rFonts w:ascii="ＭＳ Ｐゴシック" w:eastAsia="ＭＳ Ｐゴシック" w:hAnsi="ＭＳ Ｐゴシック"/>
          <w:sz w:val="22"/>
          <w:szCs w:val="22"/>
        </w:rPr>
      </w:pPr>
      <w:r w:rsidRPr="007B31CC">
        <w:rPr>
          <w:rFonts w:ascii="ＭＳ Ｐゴシック" w:eastAsia="ＭＳ Ｐゴシック" w:hAnsi="ＭＳ Ｐ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F1FDCC" wp14:editId="11A26343">
                <wp:simplePos x="0" y="0"/>
                <wp:positionH relativeFrom="column">
                  <wp:posOffset>5433306</wp:posOffset>
                </wp:positionH>
                <wp:positionV relativeFrom="paragraph">
                  <wp:posOffset>152728</wp:posOffset>
                </wp:positionV>
                <wp:extent cx="419100" cy="457200"/>
                <wp:effectExtent l="0" t="0" r="3810" b="1270"/>
                <wp:wrapNone/>
                <wp:docPr id="1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967" w:rsidRDefault="00FE3967" w:rsidP="007B31C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1FDCC" id="Text Box 82" o:spid="_x0000_s1027" type="#_x0000_t202" style="position:absolute;left:0;text-align:left;margin-left:427.8pt;margin-top:12.05pt;width:33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RsdtAIAAME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" filled="f" stroked="f">
                <v:textbox>
                  <w:txbxContent>
                    <w:p w:rsidR="00FE3967" w:rsidRDefault="00FE3967" w:rsidP="007B31CC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AD2F5E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39194</wp:posOffset>
                </wp:positionH>
                <wp:positionV relativeFrom="paragraph">
                  <wp:posOffset>142240</wp:posOffset>
                </wp:positionV>
                <wp:extent cx="954487" cy="396240"/>
                <wp:effectExtent l="0" t="0" r="0" b="381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87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967" w:rsidRPr="00BA1674" w:rsidRDefault="00FE3967" w:rsidP="006806E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w w:val="66"/>
                                <w:sz w:val="22"/>
                                <w:szCs w:val="22"/>
                              </w:rPr>
                            </w:pPr>
                            <w:r w:rsidRPr="00BA1674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22"/>
                                <w:szCs w:val="22"/>
                              </w:rPr>
                              <w:t>法人にあっては､名</w:t>
                            </w:r>
                          </w:p>
                          <w:p w:rsidR="00FE3967" w:rsidRPr="00BA1674" w:rsidRDefault="00FE3967" w:rsidP="006806E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BA1674">
                              <w:rPr>
                                <w:rFonts w:ascii="ＭＳ Ｐゴシック" w:eastAsia="ＭＳ Ｐゴシック" w:hAnsi="ＭＳ Ｐゴシック" w:hint="eastAsia"/>
                                <w:w w:val="66"/>
                                <w:sz w:val="22"/>
                                <w:szCs w:val="22"/>
                              </w:rPr>
                              <w:t>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76.3pt;margin-top:11.2pt;width:75.15pt;height:31.2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" stroked="f">
                <v:textbox style="mso-fit-shape-to-text:t">
                  <w:txbxContent>
                    <w:p w:rsidR="00FE3967" w:rsidRPr="00BA1674" w:rsidRDefault="00FE3967" w:rsidP="006806EB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w w:val="66"/>
                          <w:sz w:val="22"/>
                          <w:szCs w:val="22"/>
                        </w:rPr>
                      </w:pPr>
                      <w:r w:rsidRPr="00BA1674">
                        <w:rPr>
                          <w:rFonts w:ascii="ＭＳ Ｐゴシック" w:eastAsia="ＭＳ Ｐゴシック" w:hAnsi="ＭＳ Ｐゴシック" w:hint="eastAsia"/>
                          <w:w w:val="66"/>
                          <w:sz w:val="22"/>
                          <w:szCs w:val="22"/>
                        </w:rPr>
                        <w:t>法人にあっては､名</w:t>
                      </w:r>
                    </w:p>
                    <w:p w:rsidR="00FE3967" w:rsidRPr="00BA1674" w:rsidRDefault="00FE3967" w:rsidP="006806EB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BA1674">
                        <w:rPr>
                          <w:rFonts w:ascii="ＭＳ Ｐゴシック" w:eastAsia="ＭＳ Ｐゴシック" w:hAnsi="ＭＳ Ｐゴシック" w:hint="eastAsia"/>
                          <w:w w:val="66"/>
                          <w:sz w:val="22"/>
                          <w:szCs w:val="22"/>
                        </w:rPr>
                        <w:t>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Pr="00AD2F5E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10128</wp:posOffset>
                </wp:positionH>
                <wp:positionV relativeFrom="paragraph">
                  <wp:posOffset>178107</wp:posOffset>
                </wp:positionV>
                <wp:extent cx="972799" cy="308610"/>
                <wp:effectExtent l="0" t="0" r="18415" b="1524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799" cy="3086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B957" id="AutoShape 5" o:spid="_x0000_s1026" type="#_x0000_t185" style="position:absolute;left:0;text-align:left;margin-left:174.05pt;margin-top:14pt;width:76.6pt;height:24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">
                <v:textbox style="mso-fit-shape-to-text:t"/>
              </v:shape>
            </w:pict>
          </mc:Fallback>
        </mc:AlternateContent>
      </w:r>
    </w:p>
    <w:p w:rsidR="006806EB" w:rsidRPr="00AD2F5E" w:rsidRDefault="006806EB" w:rsidP="00A17261">
      <w:pPr>
        <w:rPr>
          <w:rFonts w:ascii="ＭＳ Ｐゴシック" w:eastAsia="ＭＳ Ｐゴシック" w:hAnsi="ＭＳ Ｐゴシック"/>
          <w:sz w:val="22"/>
          <w:szCs w:val="22"/>
        </w:rPr>
      </w:pPr>
      <w:r w:rsidRPr="00AD2F5E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</w:t>
      </w:r>
      <w:r w:rsidR="00F427B3" w:rsidRPr="00AD2F5E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AD2F5E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F427B3" w:rsidRPr="00AD2F5E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7B31C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</w:t>
      </w:r>
      <w:r w:rsidR="00F427B3" w:rsidRPr="00AD2F5E">
        <w:rPr>
          <w:rFonts w:ascii="ＭＳ Ｐゴシック" w:eastAsia="ＭＳ Ｐゴシック" w:hAnsi="ＭＳ Ｐゴシック" w:hint="eastAsia"/>
          <w:sz w:val="22"/>
          <w:szCs w:val="22"/>
        </w:rPr>
        <w:t xml:space="preserve">　氏　名</w:t>
      </w:r>
    </w:p>
    <w:p w:rsidR="006806EB" w:rsidRPr="00AD2F5E" w:rsidRDefault="006806EB" w:rsidP="00A17261">
      <w:pPr>
        <w:rPr>
          <w:rFonts w:ascii="ＭＳ Ｐゴシック" w:eastAsia="ＭＳ Ｐゴシック" w:hAnsi="ＭＳ Ｐゴシック"/>
          <w:spacing w:val="2"/>
          <w:sz w:val="22"/>
          <w:szCs w:val="22"/>
        </w:rPr>
      </w:pPr>
      <w:r w:rsidRPr="00AD2F5E">
        <w:rPr>
          <w:rFonts w:ascii="ＭＳ Ｐゴシック" w:eastAsia="ＭＳ Ｐゴシック" w:hAnsi="ＭＳ Ｐゴシック" w:hint="eastAsia"/>
          <w:spacing w:val="2"/>
          <w:sz w:val="22"/>
          <w:szCs w:val="22"/>
        </w:rPr>
        <w:t xml:space="preserve">　　　</w:t>
      </w:r>
    </w:p>
    <w:p w:rsidR="006806EB" w:rsidRPr="00AD2F5E" w:rsidRDefault="00B14A16" w:rsidP="00A17261">
      <w:pPr>
        <w:rPr>
          <w:rFonts w:ascii="ＭＳ Ｐゴシック" w:eastAsia="ＭＳ Ｐゴシック" w:hAnsi="ＭＳ Ｐゴシック"/>
          <w:spacing w:val="2"/>
          <w:sz w:val="22"/>
          <w:szCs w:val="22"/>
        </w:rPr>
      </w:pPr>
      <w:r w:rsidRPr="00AD2F5E">
        <w:rPr>
          <w:rFonts w:ascii="ＭＳ Ｐゴシック" w:eastAsia="ＭＳ Ｐゴシック" w:hAnsi="ＭＳ Ｐゴシック" w:hint="eastAsia"/>
          <w:spacing w:val="2"/>
          <w:sz w:val="22"/>
          <w:szCs w:val="22"/>
        </w:rPr>
        <w:t xml:space="preserve">　　　　　　　　　　　　　　　　　</w:t>
      </w:r>
      <w:r w:rsidR="007B31CC">
        <w:rPr>
          <w:rFonts w:ascii="ＭＳ Ｐゴシック" w:eastAsia="ＭＳ Ｐゴシック" w:hAnsi="ＭＳ Ｐゴシック" w:hint="eastAsia"/>
          <w:spacing w:val="2"/>
          <w:sz w:val="22"/>
          <w:szCs w:val="22"/>
        </w:rPr>
        <w:t xml:space="preserve">　　　　　　　　　　　　　　　　　</w:t>
      </w:r>
      <w:r w:rsidRPr="00AD2F5E">
        <w:rPr>
          <w:rFonts w:ascii="ＭＳ Ｐゴシック" w:eastAsia="ＭＳ Ｐゴシック" w:hAnsi="ＭＳ Ｐゴシック" w:hint="eastAsia"/>
          <w:spacing w:val="2"/>
          <w:sz w:val="22"/>
          <w:szCs w:val="22"/>
        </w:rPr>
        <w:t xml:space="preserve">　　　　TEL（　　　</w:t>
      </w:r>
      <w:r w:rsidR="007B31CC">
        <w:rPr>
          <w:rFonts w:ascii="ＭＳ Ｐゴシック" w:eastAsia="ＭＳ Ｐゴシック" w:hAnsi="ＭＳ Ｐゴシック" w:hint="eastAsia"/>
          <w:spacing w:val="2"/>
          <w:sz w:val="22"/>
          <w:szCs w:val="22"/>
        </w:rPr>
        <w:t xml:space="preserve">　</w:t>
      </w:r>
      <w:r w:rsidRPr="00AD2F5E">
        <w:rPr>
          <w:rFonts w:ascii="ＭＳ Ｐゴシック" w:eastAsia="ＭＳ Ｐゴシック" w:hAnsi="ＭＳ Ｐゴシック" w:hint="eastAsia"/>
          <w:spacing w:val="2"/>
          <w:sz w:val="22"/>
          <w:szCs w:val="22"/>
        </w:rPr>
        <w:t xml:space="preserve">　）　　　　　－</w:t>
      </w:r>
    </w:p>
    <w:p w:rsidR="00676E28" w:rsidRPr="00283999" w:rsidRDefault="006806EB" w:rsidP="00283999">
      <w:pPr>
        <w:rPr>
          <w:rFonts w:ascii="ＭＳ Ｐゴシック" w:eastAsia="ＭＳ Ｐゴシック" w:hAnsi="ＭＳ Ｐゴシック"/>
          <w:sz w:val="21"/>
          <w:szCs w:val="21"/>
        </w:rPr>
      </w:pPr>
      <w:r w:rsidRPr="00AD2F5E">
        <w:rPr>
          <w:rFonts w:ascii="ＭＳ Ｐゴシック" w:eastAsia="ＭＳ Ｐゴシック" w:hAnsi="ＭＳ Ｐゴシック"/>
          <w:sz w:val="22"/>
          <w:szCs w:val="22"/>
        </w:rPr>
        <w:t xml:space="preserve">  </w:t>
      </w:r>
      <w:r w:rsidR="007B31CC">
        <w:rPr>
          <w:rFonts w:ascii="ＭＳ Ｐゴシック" w:eastAsia="ＭＳ Ｐゴシック" w:hAnsi="ＭＳ Ｐゴシック" w:hint="eastAsia"/>
          <w:sz w:val="22"/>
          <w:szCs w:val="22"/>
        </w:rPr>
        <w:t>福岡県知</w:t>
      </w:r>
      <w:r w:rsidRPr="00AD2F5E">
        <w:rPr>
          <w:rFonts w:ascii="ＭＳ Ｐゴシック" w:eastAsia="ＭＳ Ｐゴシック" w:hAnsi="ＭＳ Ｐゴシック" w:hint="eastAsia"/>
          <w:sz w:val="22"/>
          <w:szCs w:val="22"/>
        </w:rPr>
        <w:t xml:space="preserve">事　</w:t>
      </w:r>
      <w:r w:rsidR="007B31CC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</w:t>
      </w:r>
      <w:r w:rsidRPr="00AD2F5E">
        <w:rPr>
          <w:rFonts w:ascii="ＭＳ Ｐゴシック" w:eastAsia="ＭＳ Ｐゴシック" w:hAnsi="ＭＳ Ｐゴシック" w:hint="eastAsia"/>
          <w:sz w:val="22"/>
          <w:szCs w:val="22"/>
        </w:rPr>
        <w:t xml:space="preserve">　殿</w:t>
      </w:r>
      <w:bookmarkStart w:id="1" w:name="RANGE!A1:I14"/>
      <w:bookmarkEnd w:id="1"/>
    </w:p>
    <w:sectPr w:rsidR="00676E28" w:rsidRPr="00283999" w:rsidSect="00283999">
      <w:footerReference w:type="default" r:id="rId8"/>
      <w:pgSz w:w="11907" w:h="16840" w:code="9"/>
      <w:pgMar w:top="1701" w:right="1304" w:bottom="1418" w:left="1304" w:header="720" w:footer="720" w:gutter="0"/>
      <w:pgNumType w:fmt="numberInDash" w:start="5"/>
      <w:cols w:space="720"/>
      <w:noEndnote/>
      <w:docGrid w:type="linesAndChars" w:linePitch="326" w:charSpace="-38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E56" w:rsidRDefault="00746E56">
      <w:r>
        <w:separator/>
      </w:r>
    </w:p>
  </w:endnote>
  <w:endnote w:type="continuationSeparator" w:id="0">
    <w:p w:rsidR="00746E56" w:rsidRDefault="0074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967" w:rsidRDefault="00FE39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E56" w:rsidRDefault="00746E56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746E56" w:rsidRDefault="00746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66A07"/>
    <w:multiLevelType w:val="hybridMultilevel"/>
    <w:tmpl w:val="57C20CF0"/>
    <w:lvl w:ilvl="0" w:tplc="3500917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17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30E"/>
    <w:rsid w:val="00001B5C"/>
    <w:rsid w:val="00011517"/>
    <w:rsid w:val="000117D8"/>
    <w:rsid w:val="00046730"/>
    <w:rsid w:val="000542B4"/>
    <w:rsid w:val="00062007"/>
    <w:rsid w:val="00065CD2"/>
    <w:rsid w:val="00067C13"/>
    <w:rsid w:val="00086BF1"/>
    <w:rsid w:val="000B60BC"/>
    <w:rsid w:val="000C731A"/>
    <w:rsid w:val="000D02EC"/>
    <w:rsid w:val="000D34B5"/>
    <w:rsid w:val="000F3EFE"/>
    <w:rsid w:val="00114EA9"/>
    <w:rsid w:val="00115258"/>
    <w:rsid w:val="001717B3"/>
    <w:rsid w:val="001727BD"/>
    <w:rsid w:val="001B0459"/>
    <w:rsid w:val="001C1F4C"/>
    <w:rsid w:val="001D555A"/>
    <w:rsid w:val="0021546B"/>
    <w:rsid w:val="00217B75"/>
    <w:rsid w:val="0025528C"/>
    <w:rsid w:val="00283999"/>
    <w:rsid w:val="002A13A5"/>
    <w:rsid w:val="00301623"/>
    <w:rsid w:val="00353CB7"/>
    <w:rsid w:val="0038696C"/>
    <w:rsid w:val="004151D0"/>
    <w:rsid w:val="004211F4"/>
    <w:rsid w:val="004475E9"/>
    <w:rsid w:val="004B695F"/>
    <w:rsid w:val="004B74B9"/>
    <w:rsid w:val="004F542F"/>
    <w:rsid w:val="00513B02"/>
    <w:rsid w:val="00534352"/>
    <w:rsid w:val="005B484C"/>
    <w:rsid w:val="005C34BE"/>
    <w:rsid w:val="005C66C9"/>
    <w:rsid w:val="005D2DC1"/>
    <w:rsid w:val="005D7A56"/>
    <w:rsid w:val="00675808"/>
    <w:rsid w:val="00676E28"/>
    <w:rsid w:val="006806EB"/>
    <w:rsid w:val="006947E0"/>
    <w:rsid w:val="006B57ED"/>
    <w:rsid w:val="006B7A8D"/>
    <w:rsid w:val="006E511E"/>
    <w:rsid w:val="006E572C"/>
    <w:rsid w:val="006F63CC"/>
    <w:rsid w:val="007178FC"/>
    <w:rsid w:val="00720C5B"/>
    <w:rsid w:val="00746E56"/>
    <w:rsid w:val="007752D0"/>
    <w:rsid w:val="00776A8D"/>
    <w:rsid w:val="00781D80"/>
    <w:rsid w:val="00790E62"/>
    <w:rsid w:val="00797C07"/>
    <w:rsid w:val="007B31CC"/>
    <w:rsid w:val="007B4FDF"/>
    <w:rsid w:val="007D06E3"/>
    <w:rsid w:val="007D5024"/>
    <w:rsid w:val="007D650E"/>
    <w:rsid w:val="007D7858"/>
    <w:rsid w:val="007D7F67"/>
    <w:rsid w:val="008005C8"/>
    <w:rsid w:val="0080139E"/>
    <w:rsid w:val="00813DBA"/>
    <w:rsid w:val="00816839"/>
    <w:rsid w:val="00823F12"/>
    <w:rsid w:val="00843A14"/>
    <w:rsid w:val="00846979"/>
    <w:rsid w:val="00847114"/>
    <w:rsid w:val="00855F95"/>
    <w:rsid w:val="00864803"/>
    <w:rsid w:val="008713F9"/>
    <w:rsid w:val="008B4DC5"/>
    <w:rsid w:val="008C35E1"/>
    <w:rsid w:val="008C4EFC"/>
    <w:rsid w:val="008E737B"/>
    <w:rsid w:val="0090518F"/>
    <w:rsid w:val="009157D4"/>
    <w:rsid w:val="0092491A"/>
    <w:rsid w:val="0092774E"/>
    <w:rsid w:val="0096449A"/>
    <w:rsid w:val="00977653"/>
    <w:rsid w:val="00987DBF"/>
    <w:rsid w:val="009F17E4"/>
    <w:rsid w:val="00A17261"/>
    <w:rsid w:val="00A47956"/>
    <w:rsid w:val="00A47B08"/>
    <w:rsid w:val="00A61B1A"/>
    <w:rsid w:val="00A8422D"/>
    <w:rsid w:val="00A91858"/>
    <w:rsid w:val="00A95575"/>
    <w:rsid w:val="00AB3619"/>
    <w:rsid w:val="00AB67A6"/>
    <w:rsid w:val="00AC3654"/>
    <w:rsid w:val="00AD2F5E"/>
    <w:rsid w:val="00AE03CC"/>
    <w:rsid w:val="00AE19AA"/>
    <w:rsid w:val="00B017AD"/>
    <w:rsid w:val="00B14A16"/>
    <w:rsid w:val="00B5144B"/>
    <w:rsid w:val="00B52055"/>
    <w:rsid w:val="00B80683"/>
    <w:rsid w:val="00B96F08"/>
    <w:rsid w:val="00BA1674"/>
    <w:rsid w:val="00BA5C8F"/>
    <w:rsid w:val="00BC2A88"/>
    <w:rsid w:val="00BD123E"/>
    <w:rsid w:val="00BE29A7"/>
    <w:rsid w:val="00C0516A"/>
    <w:rsid w:val="00C24704"/>
    <w:rsid w:val="00C2574B"/>
    <w:rsid w:val="00C408BC"/>
    <w:rsid w:val="00C454DC"/>
    <w:rsid w:val="00C61C5A"/>
    <w:rsid w:val="00C80029"/>
    <w:rsid w:val="00C856B3"/>
    <w:rsid w:val="00CA26EE"/>
    <w:rsid w:val="00CB38F2"/>
    <w:rsid w:val="00CB4517"/>
    <w:rsid w:val="00CC630E"/>
    <w:rsid w:val="00CD4159"/>
    <w:rsid w:val="00D3655F"/>
    <w:rsid w:val="00D45B0B"/>
    <w:rsid w:val="00D45DED"/>
    <w:rsid w:val="00D64F23"/>
    <w:rsid w:val="00D77F35"/>
    <w:rsid w:val="00DC281F"/>
    <w:rsid w:val="00DC41C8"/>
    <w:rsid w:val="00DD671B"/>
    <w:rsid w:val="00DE0BF4"/>
    <w:rsid w:val="00DE5342"/>
    <w:rsid w:val="00E07EEB"/>
    <w:rsid w:val="00E14D9E"/>
    <w:rsid w:val="00E249DF"/>
    <w:rsid w:val="00E43B04"/>
    <w:rsid w:val="00E50F3A"/>
    <w:rsid w:val="00E52DC4"/>
    <w:rsid w:val="00E8507B"/>
    <w:rsid w:val="00EA2563"/>
    <w:rsid w:val="00EC3E48"/>
    <w:rsid w:val="00F128DE"/>
    <w:rsid w:val="00F30FCC"/>
    <w:rsid w:val="00F427B3"/>
    <w:rsid w:val="00F75944"/>
    <w:rsid w:val="00F8581A"/>
    <w:rsid w:val="00F97311"/>
    <w:rsid w:val="00FE06AB"/>
    <w:rsid w:val="00FE3967"/>
    <w:rsid w:val="00FF5C1D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7206395-4256-4F9C-B85F-05CB6FF8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BF4"/>
    <w:pPr>
      <w:widowControl w:val="0"/>
      <w:overflowPunct w:val="0"/>
      <w:adjustRightInd w:val="0"/>
      <w:jc w:val="both"/>
      <w:textAlignment w:val="baseline"/>
    </w:pPr>
    <w:rPr>
      <w:rFonts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5024"/>
    <w:pPr>
      <w:keepNext/>
      <w:outlineLvl w:val="0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CC630E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ascii="ＭＳ 明朝" w:hAnsi="ＭＳ 明朝" w:cs="ＭＳ 明朝"/>
      <w:spacing w:val="16"/>
      <w:sz w:val="19"/>
      <w:szCs w:val="19"/>
    </w:rPr>
  </w:style>
  <w:style w:type="paragraph" w:styleId="a4">
    <w:name w:val="header"/>
    <w:basedOn w:val="a"/>
    <w:link w:val="a5"/>
    <w:uiPriority w:val="99"/>
    <w:rsid w:val="00676E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B5144B"/>
    <w:rPr>
      <w:rFonts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676E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B5144B"/>
    <w:rPr>
      <w:rFonts w:cs="ＭＳ 明朝"/>
      <w:kern w:val="0"/>
      <w:sz w:val="24"/>
      <w:szCs w:val="24"/>
    </w:rPr>
  </w:style>
  <w:style w:type="character" w:styleId="a8">
    <w:name w:val="page number"/>
    <w:uiPriority w:val="99"/>
    <w:rsid w:val="00676E28"/>
    <w:rPr>
      <w:rFonts w:cs="Times New Roman"/>
    </w:rPr>
  </w:style>
  <w:style w:type="table" w:styleId="a9">
    <w:name w:val="Table Grid"/>
    <w:basedOn w:val="a1"/>
    <w:rsid w:val="001727BD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uiPriority w:val="99"/>
    <w:rsid w:val="007D5024"/>
    <w:rPr>
      <w:rFonts w:ascii="Arial" w:eastAsia="ＭＳ ゴシック" w:hAnsi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3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43A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08FE6-B49C-4439-9BAA-91BB6C39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医療用具販売業・賃貸業取扱手引書</vt:lpstr>
    </vt:vector>
  </TitlesOfParts>
  <Company>福岡県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用具販売業・賃貸業取扱手引書</dc:title>
  <dc:creator>福岡県</dc:creator>
  <cp:lastModifiedBy>福岡県</cp:lastModifiedBy>
  <cp:revision>4</cp:revision>
  <cp:lastPrinted>2018-04-24T02:51:00Z</cp:lastPrinted>
  <dcterms:created xsi:type="dcterms:W3CDTF">2021-07-28T09:28:00Z</dcterms:created>
  <dcterms:modified xsi:type="dcterms:W3CDTF">2021-07-29T03:22:00Z</dcterms:modified>
</cp:coreProperties>
</file>